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苏尔特盆地和尼日尔三角洲盆地</w:t>
      </w:r>
    </w:p>
    <w:p>
      <w:r>
        <w:t>作者：应维华，潘校华编译</w:t>
      </w:r>
    </w:p>
    <w:p>
      <w:r>
        <w:t>出版社：北京：石油工业出版社</w:t>
      </w:r>
    </w:p>
    <w:p>
      <w:r>
        <w:t>出版日期：1998.06</w:t>
      </w:r>
    </w:p>
    <w:p>
      <w:r>
        <w:t>总页数：238</w:t>
      </w:r>
    </w:p>
    <w:p>
      <w:r>
        <w:t>更多请访问教客网: www.jiaokey.com</w:t>
      </w:r>
    </w:p>
    <w:p>
      <w:r>
        <w:t>非洲苏尔特盆地和尼日尔三角洲盆地 评论地址：https://www.jiaokey.com/book/detail/120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